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</w:t>
      </w:r>
      <w:bookmarkStart w:id="0" w:name="_GoBack"/>
      <w:bookmarkEnd w:id="0"/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2A" w:rsidRPr="00AE47DF" w:rsidRDefault="002E471A" w:rsidP="00AE47DF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sectPr w:rsidR="0084222A" w:rsidRPr="00AE47DF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D7FAD"/>
    <w:rsid w:val="009A6BF2"/>
    <w:rsid w:val="00AB6A2D"/>
    <w:rsid w:val="00AE47DF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58AC-C59D-424A-A1D4-EB9D996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adm14</cp:lastModifiedBy>
  <cp:revision>3</cp:revision>
  <cp:lastPrinted>2020-04-23T03:01:00Z</cp:lastPrinted>
  <dcterms:created xsi:type="dcterms:W3CDTF">2020-04-23T05:21:00Z</dcterms:created>
  <dcterms:modified xsi:type="dcterms:W3CDTF">2020-04-28T00:43:00Z</dcterms:modified>
</cp:coreProperties>
</file>